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36490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49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6490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490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490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36C3F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3F9133-9F28-4EC6-ACD3-F4D25A26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0FB73-4ECB-4B1C-93DA-526CE518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